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61" w:rsidRPr="00495C61" w:rsidRDefault="00495C61" w:rsidP="00495C61">
      <w:pPr>
        <w:spacing w:after="0" w:line="240" w:lineRule="auto"/>
        <w:ind w:right="1276"/>
        <w:outlineLvl w:val="0"/>
        <w:rPr>
          <w:rFonts w:ascii="Arial" w:eastAsia="Times New Roman" w:hAnsi="Arial" w:cs="Arial"/>
          <w:color w:val="111111"/>
          <w:kern w:val="36"/>
          <w:sz w:val="27"/>
          <w:szCs w:val="27"/>
          <w:lang w:eastAsia="uk-UA"/>
        </w:rPr>
      </w:pPr>
      <w:r w:rsidRPr="00495C61">
        <w:rPr>
          <w:rFonts w:ascii="Arial" w:eastAsia="Times New Roman" w:hAnsi="Arial" w:cs="Arial"/>
          <w:color w:val="111111"/>
          <w:kern w:val="36"/>
          <w:sz w:val="27"/>
          <w:szCs w:val="27"/>
          <w:lang w:eastAsia="uk-UA"/>
        </w:rPr>
        <w:t>Виховна година "Україна - держава соборна, одна на всіх, як оберіг"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C61" w:rsidRPr="00495C61" w:rsidRDefault="00495C61" w:rsidP="00495C61">
      <w:pPr>
        <w:spacing w:after="200" w:line="240" w:lineRule="auto"/>
        <w:ind w:righ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: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ховання в учнів любові до Батьківщини, українського народу, державної мови, Привити обов'язок -  берегти і зміцнювати рідну державу, ніколи не забувати про сумний досвід минулого, з оптимізмом дивитись у майбутнє.</w:t>
      </w:r>
    </w:p>
    <w:p w:rsidR="00495C61" w:rsidRPr="00495C61" w:rsidRDefault="00073F8E" w:rsidP="00495C61">
      <w:pPr>
        <w:spacing w:after="20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:</w:t>
      </w:r>
      <w:r w:rsidR="00495C61"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шник, калина, карта України, олівці.</w:t>
      </w:r>
    </w:p>
    <w:p w:rsidR="00495C61" w:rsidRPr="00495C61" w:rsidRDefault="00495C61" w:rsidP="00495C61">
      <w:pPr>
        <w:spacing w:after="200" w:line="240" w:lineRule="auto"/>
        <w:ind w:righ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ід свята</w:t>
      </w:r>
    </w:p>
    <w:p w:rsidR="00495C61" w:rsidRPr="00495C61" w:rsidRDefault="00495C61" w:rsidP="00495C61">
      <w:pPr>
        <w:spacing w:after="20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читель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5C61" w:rsidRPr="00495C61" w:rsidRDefault="00495C61" w:rsidP="00495C61">
      <w:pPr>
        <w:spacing w:after="20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На землі великій є одна країна:</w:t>
      </w:r>
    </w:p>
    <w:p w:rsidR="00495C61" w:rsidRPr="00495C61" w:rsidRDefault="00495C61" w:rsidP="00495C61">
      <w:pPr>
        <w:spacing w:after="20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а, неповторна, красна, як калина.</w:t>
      </w:r>
    </w:p>
    <w:p w:rsidR="00495C61" w:rsidRPr="00495C61" w:rsidRDefault="00495C61" w:rsidP="00495C61">
      <w:pPr>
        <w:spacing w:after="20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І живуть тут люди добрі, працьовиті.</w:t>
      </w:r>
    </w:p>
    <w:p w:rsidR="00495C61" w:rsidRPr="00495C61" w:rsidRDefault="00495C61" w:rsidP="00495C61">
      <w:pPr>
        <w:spacing w:after="20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кажу, до речі, ще й талановиті.</w:t>
      </w:r>
    </w:p>
    <w:p w:rsidR="00495C61" w:rsidRPr="00495C61" w:rsidRDefault="00495C61" w:rsidP="00495C61">
      <w:pPr>
        <w:spacing w:after="20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засівають і пісні співають,</w:t>
      </w:r>
    </w:p>
    <w:p w:rsidR="00495C61" w:rsidRPr="00495C61" w:rsidRDefault="00495C61" w:rsidP="00495C61">
      <w:pPr>
        <w:spacing w:after="20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ндурі грають і вірші складають.</w:t>
      </w:r>
    </w:p>
    <w:p w:rsidR="00495C61" w:rsidRPr="00495C61" w:rsidRDefault="00495C61" w:rsidP="00495C61">
      <w:pPr>
        <w:spacing w:after="20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ліси і гори, І про синє море,</w:t>
      </w:r>
    </w:p>
    <w:p w:rsidR="00495C61" w:rsidRPr="00495C61" w:rsidRDefault="00495C61" w:rsidP="00495C61">
      <w:pPr>
        <w:spacing w:after="20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людей і квіти… То скажіть же, діти,</w:t>
      </w:r>
    </w:p>
    <w:p w:rsidR="00495C61" w:rsidRPr="00495C61" w:rsidRDefault="00495C61" w:rsidP="00495C61">
      <w:pPr>
        <w:spacing w:after="20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це за країна?</w:t>
      </w:r>
    </w:p>
    <w:p w:rsidR="00495C61" w:rsidRPr="00495C61" w:rsidRDefault="00495C61" w:rsidP="00495C61">
      <w:pPr>
        <w:spacing w:after="200" w:line="240" w:lineRule="auto"/>
        <w:ind w:right="283"/>
        <w:jc w:val="both"/>
        <w:rPr>
          <w:rFonts w:ascii="Times New Roman" w:eastAsia="Times New Roman" w:hAnsi="Times New Roman" w:cs="Times New Roman"/>
          <w:color w:val="002D33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юбі друзі, наша святкова зустріч присвячена нашій Батьківщині, країні, у який ми живемо.  Україна – це квіту</w:t>
      </w:r>
      <w:r w:rsidR="00073F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край з рутою-м’ятою та барві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м. Україна – це милозвучна рідна мова, вишитий рушник, задушевна лірична пісня та калина біля хати.  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нь. 1  Є в центрі Європи чудова країна, сягає корінням у сиві часи.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І це – незалежна моя Україна!  Тут гори Карпати, степи і ліси.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нь2.  Ґрунти чорноземні, джерела цілющі, озера блакитні та клімат м’який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озацька слава повік невмируща та шлях до свободи завжди нелегкий.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нь 3</w:t>
      </w: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тьківщино, Вітчизно, країно моя!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е б в житті я не був, ти завжди біля мене, зі мною.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и – це сонце барвисте, це – ліс, це поля.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Я пишаюсь твоєю красою!</w:t>
      </w:r>
    </w:p>
    <w:p w:rsidR="00495C61" w:rsidRPr="00495C61" w:rsidRDefault="00495C61" w:rsidP="00495C61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нь 4.   Ти -  вишневий садок, біля хати червона калина.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Ти – це спів солов’я навесні у гаю, ти це пам’ять віків,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color w:val="002D33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атьківщина моя, Україна!</w:t>
      </w:r>
    </w:p>
    <w:p w:rsidR="00495C61" w:rsidRPr="00495C61" w:rsidRDefault="00495C61" w:rsidP="00495C6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читель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Україна... Скільки у цьому слові любові, тепла, ніжності. Україна – це безкраї простори, мальовнича природа, золоті ниви пшениці, ліси, моря, та ріки. Україна – це квітучі сади, стежина до хати, шепіт вітру і шелест дощу, спів птахів і рожева мальва під вікном. Україна – це росяні світанки, зоряне небо. Краса нашого краю вражає, захоплює, чарує.  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кладемо тематичну «павутинку» до слова Батьківщина. І до слова Україна.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щина – найдорожча, найкраща, наймиліша, найсвітліша, найрідніша</w:t>
      </w:r>
    </w:p>
    <w:p w:rsidR="00495C61" w:rsidRPr="00495C61" w:rsidRDefault="00495C61" w:rsidP="00495C61">
      <w:pPr>
        <w:spacing w:before="77" w:after="77" w:line="240" w:lineRule="auto"/>
        <w:ind w:right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 – суверенна, демократична, незалежна, соціальна, правова.</w:t>
      </w:r>
    </w:p>
    <w:p w:rsidR="00495C61" w:rsidRPr="00495C61" w:rsidRDefault="00495C61" w:rsidP="00495C61">
      <w:pPr>
        <w:spacing w:after="200" w:line="240" w:lineRule="auto"/>
        <w:ind w:left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а і прекрасна наша Україна. А скільки ж в неї міст! (</w:t>
      </w:r>
      <w:r w:rsidRPr="00495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ь та учениця біля карти України, в руках кольорові олівці)</w:t>
      </w:r>
    </w:p>
    <w:p w:rsidR="00495C61" w:rsidRPr="00495C61" w:rsidRDefault="00495C61" w:rsidP="00495C61">
      <w:pPr>
        <w:spacing w:after="20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Учень5: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в дивна мапа олівці. Червоний – місто Чернівці!</w:t>
      </w:r>
    </w:p>
    <w:p w:rsidR="00495C61" w:rsidRPr="00495C61" w:rsidRDefault="00495C61" w:rsidP="00495C61">
      <w:pPr>
        <w:spacing w:after="20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я 6: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нжевий  - Одеса-мама, хоч кольорів там ціла гамма!</w:t>
      </w:r>
    </w:p>
    <w:p w:rsidR="00495C61" w:rsidRPr="00495C61" w:rsidRDefault="00495C61" w:rsidP="00495C61">
      <w:pPr>
        <w:spacing w:after="20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ь 5: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 кличе жовтий без утоми до себе в гості у Житомир!</w:t>
      </w:r>
    </w:p>
    <w:p w:rsidR="00495C61" w:rsidRPr="00495C61" w:rsidRDefault="00495C61" w:rsidP="00495C61">
      <w:pPr>
        <w:spacing w:after="20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я 6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к на ла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е збіжжя, зелене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 Запоріжжя!</w:t>
      </w:r>
    </w:p>
    <w:p w:rsidR="00495C61" w:rsidRPr="00495C61" w:rsidRDefault="00495C61" w:rsidP="00495C61">
      <w:pPr>
        <w:spacing w:after="20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Учень 5: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таровинний Борислав блакитну назву нам прислав!</w:t>
      </w:r>
    </w:p>
    <w:p w:rsidR="00495C61" w:rsidRPr="00495C61" w:rsidRDefault="00495C61" w:rsidP="00495C61">
      <w:pPr>
        <w:spacing w:after="20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Разом: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і кольори запам’ятати поможуть вам міста малята!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читель: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 нашого народу випало багато героїчного і водночас трагічного. Здавна земля наша була ласим куснем для сусідів. Історія України - це історія народу, який протягом багатьох століть боровся за свою незалежність та єдність. Ідея єдності нашої держави була однією з найзаповітніших мрій українців. 22 січня 1919 року в Київ</w:t>
      </w:r>
      <w:r w:rsidR="000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було урочисто проголошено Універсал соборності, в якому говорилось про те. що однині воєдино об’єднаються століттями відірвані одна від одної частини єдиної України, Західна та Східна. Тепер є єдина, незалежна Українська республіка. Слово соборність включає у себе єдність і згуртованість. І от 22 січня ми відзначаємо День соборності України. Це надзвичайно важлива дата в історії нашої держави. Тепер Україна – одна з найбільших Європейських держав, її площа – 604 тисячі квадратних кілометрів, на ній проживає понад  110 національностей, і всі є громадянами України, які творять сьогодення своєї країни. Отже складаючи павутинку ми сказали, що  Україна соціальна, незалежна, демократична, правова, суверенна, а тепер </w:t>
      </w:r>
      <w:proofErr w:type="spellStart"/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мо</w:t>
      </w:r>
      <w:proofErr w:type="spellEnd"/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ОРНА.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ь7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:  Соборна Україна нині незалежна, як квітка синьо-жовта розцвіла.</w:t>
      </w:r>
    </w:p>
    <w:p w:rsidR="00495C61" w:rsidRPr="00495C61" w:rsidRDefault="00495C61" w:rsidP="00495C61">
      <w:pPr>
        <w:spacing w:after="20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І не згубилася людська любов безмежна до України - неньки і її буття,</w:t>
      </w:r>
    </w:p>
    <w:p w:rsidR="00495C61" w:rsidRPr="00495C61" w:rsidRDefault="00495C61" w:rsidP="00495C61">
      <w:pPr>
        <w:spacing w:after="20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Що упродовж віків нам мрію дарувала й снагу іти до вільного життя.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Учениця 8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Буває часом сліпну від краси, спинюсь, не тямлю, що воно за диво, 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ці степи, це небо, ці ліси, усе так гарно, чисто, незрадливо,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Усе, є – дорога, явори усе моє – все зветься Україна!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ь 9.                                    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ір у те щастя,  що десь в чужині, 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Хоч і </w:t>
      </w:r>
      <w:proofErr w:type="spellStart"/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</w:t>
      </w:r>
      <w:proofErr w:type="spellEnd"/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і кличе,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а світі є Україна одна –</w:t>
      </w:r>
    </w:p>
    <w:p w:rsidR="00495C61" w:rsidRPr="00495C61" w:rsidRDefault="00495C61" w:rsidP="00495C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журавлі курличуть.</w:t>
      </w:r>
    </w:p>
    <w:p w:rsidR="00495C61" w:rsidRPr="00495C61" w:rsidRDefault="00495C61" w:rsidP="00495C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країночка від роду, 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і цієї я краплинка.</w:t>
      </w:r>
    </w:p>
    <w:p w:rsidR="00495C61" w:rsidRPr="00495C61" w:rsidRDefault="00495C61" w:rsidP="00495C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– доля рідного народу 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Його дитина – українка.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читель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тьківщина – це також наша культура.  Варто знати, що ніщо так не єднає людей, як пісня. Українська пісня вливає в наші серця ніжність та любов, проростає в них паростками добра і краси.</w:t>
      </w:r>
    </w:p>
    <w:p w:rsidR="00495C61" w:rsidRPr="00495C61" w:rsidRDefault="00495C61" w:rsidP="00495C6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color w:val="002D33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ь </w:t>
      </w:r>
    </w:p>
    <w:p w:rsidR="00495C61" w:rsidRPr="00495C61" w:rsidRDefault="00495C61" w:rsidP="00495C61">
      <w:pPr>
        <w:spacing w:before="77" w:after="77" w:line="240" w:lineRule="auto"/>
        <w:ind w:left="77" w:right="77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 Вчитель:  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Укра</w:t>
      </w:r>
      <w:r w:rsidR="00073F8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ї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ську культуру важко уявити без гуморесок:</w:t>
      </w:r>
    </w:p>
    <w:p w:rsidR="00495C61" w:rsidRPr="00495C61" w:rsidRDefault="00495C61" w:rsidP="00495C61">
      <w:pPr>
        <w:numPr>
          <w:ilvl w:val="0"/>
          <w:numId w:val="1"/>
        </w:numPr>
        <w:spacing w:before="77" w:after="77" w:line="240" w:lineRule="auto"/>
        <w:ind w:right="77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кільки учнів у вашому класі?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br/>
      </w:r>
      <w:r w:rsidR="00073F8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—  З учителькою — 7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br/>
      </w:r>
      <w:r w:rsidR="00073F8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—  Отже, без неї 6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!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br/>
        <w:t>—   Е,   ні!  Без  учительки  в  класі  не залишиться жодної душі!</w:t>
      </w:r>
    </w:p>
    <w:p w:rsidR="00495C61" w:rsidRPr="00495C61" w:rsidRDefault="00495C61" w:rsidP="00495C61">
      <w:pPr>
        <w:numPr>
          <w:ilvl w:val="0"/>
          <w:numId w:val="1"/>
        </w:numPr>
        <w:spacing w:before="77" w:after="77" w:line="240" w:lineRule="auto"/>
        <w:ind w:right="77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етро біля дошки розв’язував задачу. Довго пихтів, чухав потилицю і нарешті за допомогою вчительки розв’язав.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br/>
        <w:t>—    Гаразд, — сказала вчителька  — ставлю тобі авансом «три»!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br/>
        <w:t>—    А в получку буде «пара»! — прокоментував з останньої парти Сашко.</w:t>
      </w:r>
    </w:p>
    <w:p w:rsidR="00495C61" w:rsidRPr="00495C61" w:rsidRDefault="00495C61" w:rsidP="00495C61">
      <w:pPr>
        <w:numPr>
          <w:ilvl w:val="0"/>
          <w:numId w:val="1"/>
        </w:numPr>
        <w:spacing w:before="77" w:after="77" w:line="240" w:lineRule="auto"/>
        <w:ind w:right="77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чителька на осінь дітям стала натякати. А коли в саду найкраще яблука зривати? И хлопчисько, що все знає відпов</w:t>
      </w:r>
      <w:r w:rsidR="00073F8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і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 з-за парти: Як прив’</w:t>
      </w:r>
      <w:r w:rsidR="00073F8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я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на собака. І немає варти.</w:t>
      </w:r>
    </w:p>
    <w:p w:rsidR="00495C61" w:rsidRPr="00495C61" w:rsidRDefault="00495C61" w:rsidP="00495C6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ень 8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грай, полів розмай, </w:t>
      </w:r>
      <w:proofErr w:type="spellStart"/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</w:t>
      </w:r>
      <w:proofErr w:type="spellEnd"/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, ліщина,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се це рідний, любий край – Наша Батьківщина.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ам’ятай, не забувай батьківську стежину,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крашай, шануй свій край, дім свій – Україну.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i/>
          <w:color w:val="1F1F1F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Дівчинка</w:t>
      </w:r>
      <w:r w:rsidRPr="00495C6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Одна з  </w:t>
      </w:r>
      <w:r w:rsidR="00073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юблених  рослин-символі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а</w:t>
      </w:r>
      <w:r w:rsidR="00073F8E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- Калина. Симв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хання, краси, щастя. Навесні вона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єть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им цвітом, а восени палахкотить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нами червоних плодів.</w:t>
      </w:r>
    </w:p>
    <w:p w:rsidR="00495C61" w:rsidRPr="00495C61" w:rsidRDefault="00495C61" w:rsidP="00495C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вітає калина, зеленіє ліщина, </w:t>
      </w:r>
    </w:p>
    <w:p w:rsidR="00495C61" w:rsidRPr="00495C61" w:rsidRDefault="00495C61" w:rsidP="00495C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ом котиться диво-луна. </w:t>
      </w:r>
    </w:p>
    <w:p w:rsidR="00495C61" w:rsidRPr="00495C61" w:rsidRDefault="00495C61" w:rsidP="00495C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я Україна, то моя Батьківщина, </w:t>
      </w:r>
    </w:p>
    <w:p w:rsidR="00495C61" w:rsidRPr="00495C61" w:rsidRDefault="00495C61" w:rsidP="00495C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Що, як мама і тато -  одна.</w:t>
      </w:r>
    </w:p>
    <w:p w:rsidR="00495C61" w:rsidRPr="00495C61" w:rsidRDefault="00495C61" w:rsidP="00495C6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ь </w:t>
      </w:r>
    </w:p>
    <w:p w:rsidR="00495C61" w:rsidRPr="00495C61" w:rsidRDefault="00495C61" w:rsidP="00495C61">
      <w:pPr>
        <w:spacing w:before="77" w:after="77" w:line="240" w:lineRule="auto"/>
        <w:ind w:right="77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DFD"/>
          <w:lang w:eastAsia="ru-RU"/>
        </w:rPr>
      </w:pPr>
    </w:p>
    <w:p w:rsidR="00495C61" w:rsidRPr="00495C61" w:rsidRDefault="00495C61" w:rsidP="00495C61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читель: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а... Її майбутнє в руках молоді. Від нас залежить, якою буде наша держава! А держава, як і родина, має бути дружною, сильною, здоровою, щасливою. </w:t>
      </w:r>
    </w:p>
    <w:p w:rsidR="00495C61" w:rsidRPr="00495C61" w:rsidRDefault="00495C61" w:rsidP="00495C61">
      <w:pPr>
        <w:spacing w:before="77" w:after="77" w:line="360" w:lineRule="auto"/>
        <w:ind w:right="77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DFD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DFD"/>
          <w:lang w:eastAsia="ru-RU"/>
        </w:rPr>
        <w:t>Учень 9</w:t>
      </w:r>
      <w:r w:rsidRPr="00495C6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DFD"/>
          <w:lang w:eastAsia="ru-RU"/>
        </w:rPr>
        <w:t>. Любіть прекрасну Україну, цінуйте мову солов’їну,</w:t>
      </w:r>
      <w:r w:rsidRPr="00495C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95C6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DFD"/>
          <w:lang w:eastAsia="ru-RU"/>
        </w:rPr>
        <w:t xml:space="preserve">                 Шануйте маму завжди, тата! працюйте, щоб жилось багато!</w:t>
      </w:r>
      <w:r w:rsidRPr="00495C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95C6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DFD"/>
          <w:lang w:eastAsia="ru-RU"/>
        </w:rPr>
        <w:t xml:space="preserve">                 Ще посадіть вербу, калину, оберігайте Україну.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ь 10.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о! Ти для мене диво!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І нехай пливе за роком рік,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Буду, мамо, горда і вродлива,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З тебе дивуватися повік.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расивий, щедрий, рідний край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І мова наша солов</w:t>
      </w:r>
      <w:r w:rsidR="00073F8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на. 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Люби, шануй, оберігай  -</w:t>
      </w:r>
    </w:p>
    <w:p w:rsidR="00495C61" w:rsidRPr="00495C61" w:rsidRDefault="00495C61" w:rsidP="00495C6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Усе, що зветься, Україна!</w:t>
      </w:r>
    </w:p>
    <w:p w:rsidR="00495C61" w:rsidRPr="00495C61" w:rsidRDefault="00495C61" w:rsidP="00495C61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читель: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аємо розуміти, що лише в єдності дій та соборності душ  можемо досягти величної мети – побудувати економічно й духовно багату, вільну й демократичну Україну, якою пишатимуться наші нащадки.</w:t>
      </w:r>
    </w:p>
    <w:p w:rsidR="00495C61" w:rsidRPr="00495C61" w:rsidRDefault="00495C61" w:rsidP="00495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Учень 11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країно, соборна державо,</w:t>
      </w:r>
    </w:p>
    <w:p w:rsidR="00495C61" w:rsidRPr="00495C61" w:rsidRDefault="00495C61" w:rsidP="00495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Сонцесяйна колиско моя,</w:t>
      </w:r>
    </w:p>
    <w:p w:rsidR="00495C61" w:rsidRPr="00495C61" w:rsidRDefault="00495C61" w:rsidP="00495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Ні, не вмерла й не вмре твоя слава,</w:t>
      </w:r>
    </w:p>
    <w:p w:rsidR="00495C61" w:rsidRPr="00495C61" w:rsidRDefault="00495C61" w:rsidP="00495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Завойована в чесних боях. </w:t>
      </w:r>
    </w:p>
    <w:p w:rsidR="00495C61" w:rsidRPr="00495C61" w:rsidRDefault="00495C61" w:rsidP="00495C61">
      <w:pPr>
        <w:spacing w:after="20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Я вірю, що дух твій ніколи не згасне.</w:t>
      </w:r>
    </w:p>
    <w:p w:rsidR="00495C61" w:rsidRPr="00495C61" w:rsidRDefault="00495C61" w:rsidP="00495C61">
      <w:pPr>
        <w:spacing w:after="20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Ти совість народу, незгасна зоря,</w:t>
      </w:r>
    </w:p>
    <w:p w:rsidR="00495C61" w:rsidRPr="00495C61" w:rsidRDefault="00495C61" w:rsidP="00495C61">
      <w:pPr>
        <w:spacing w:after="20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Живи й процвітай, Україно моя,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Для миру, для щастя, любові й добра</w:t>
      </w:r>
    </w:p>
    <w:p w:rsidR="00495C61" w:rsidRPr="00495C61" w:rsidRDefault="00495C61" w:rsidP="00495C61">
      <w:pPr>
        <w:spacing w:before="77" w:after="77" w:line="240" w:lineRule="auto"/>
        <w:ind w:right="77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 і учениця на сцені, в руках дівчини вінок.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ь12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Молюсь за тебе, Україно, 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олюсь за тебе кожен час,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Бо ти у нас одна – єдина,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исав в своїх віршах Тарас.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Молюсь, - казав він, щоб у тебе 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е було між людьми війни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Щоб завжди було небо чисте на нашій стомленій землі,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Щоб завше у садку смерека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есняним квітом під вікном цвіла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І прилітали з вірою </w:t>
      </w:r>
      <w:proofErr w:type="spellStart"/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ки</w:t>
      </w:r>
      <w:proofErr w:type="spellEnd"/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95C61" w:rsidRPr="00495C61" w:rsidRDefault="00495C61" w:rsidP="00495C61">
      <w:pPr>
        <w:spacing w:after="20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Щоб гомін хвиль послухати Дніпра.</w:t>
      </w:r>
    </w:p>
    <w:p w:rsidR="00495C61" w:rsidRPr="00495C61" w:rsidRDefault="00495C61" w:rsidP="00495C61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івчинка:</w:t>
      </w:r>
      <w:r w:rsidRPr="00495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лету із квітів я  і сонечка вінок. Я прикрашу віночок жовтою стрічкою – бо жовтий  це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ір хлібного лану – символ мирної праці і достатку.  А блакитна… Блакитна стріч</w:t>
      </w:r>
      <w:r w:rsidRPr="00495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 – це символ неба.(</w:t>
      </w:r>
      <w:r w:rsidRPr="00495C6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ауза</w:t>
      </w:r>
      <w:r w:rsidRPr="00495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Pr="00495C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рного неба  над МОЄЮ Україною</w:t>
      </w:r>
      <w:r w:rsidRPr="00495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495C61" w:rsidRPr="00495C61" w:rsidRDefault="00495C61" w:rsidP="00495C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читель: </w:t>
      </w:r>
      <w:r w:rsidRPr="004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свято підійшло до кінця. Щиро бажаємо вам міцного здоров’я, щастя, добра, миру, злагоди і глибокої віри у щасливе майбутнє України! А зараз кожен з вас розмістить навколо карти України  сердечка щоб наша Батьківщина була захищена любов ю, наших сердець.</w:t>
      </w:r>
    </w:p>
    <w:p w:rsidR="00495C61" w:rsidRPr="00495C61" w:rsidRDefault="00495C61" w:rsidP="00495C61">
      <w:pPr>
        <w:shd w:val="clear" w:color="auto" w:fill="FFFFFF"/>
        <w:spacing w:before="100" w:beforeAutospacing="1" w:after="100" w:afterAutospacing="1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іть Україну, як сонце, любіть,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к вітер, і трави, і води…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дину щасливу і в радості мить,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юбіть у годину негоди. </w:t>
      </w:r>
    </w:p>
    <w:p w:rsidR="00495C61" w:rsidRPr="00495C61" w:rsidRDefault="00495C61" w:rsidP="00495C61">
      <w:pPr>
        <w:shd w:val="clear" w:color="auto" w:fill="FFFFFF"/>
        <w:spacing w:before="100" w:beforeAutospacing="1" w:after="100" w:afterAutospacing="1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іть Україну у сні й наяву,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шневу свою Україну,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у її, вічно живу і нову,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мову її солов'їну.</w:t>
      </w:r>
    </w:p>
    <w:p w:rsidR="00495C61" w:rsidRPr="00495C61" w:rsidRDefault="00495C61" w:rsidP="00495C61">
      <w:pPr>
        <w:shd w:val="clear" w:color="auto" w:fill="FFFFFF"/>
        <w:spacing w:before="100" w:beforeAutospacing="1" w:after="100" w:afterAutospacing="1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 братніх народів, мов садом рясним,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іяє вона над віками…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іть Україну всім серцем своїм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всі</w:t>
      </w:r>
      <w:r w:rsidR="000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воїми ділами.</w:t>
      </w:r>
    </w:p>
    <w:p w:rsidR="00495C61" w:rsidRPr="00495C61" w:rsidRDefault="00495C61" w:rsidP="00495C61">
      <w:pPr>
        <w:shd w:val="clear" w:color="auto" w:fill="FFFFFF"/>
        <w:spacing w:before="100" w:beforeAutospacing="1" w:after="100" w:afterAutospacing="1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вона в світі єдина, одна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сторів солодкому чарі…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на у зірках, і у вербах вона,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в кожному серця ударі,</w:t>
      </w:r>
    </w:p>
    <w:p w:rsidR="00495C61" w:rsidRPr="00495C61" w:rsidRDefault="00495C61" w:rsidP="00495C61">
      <w:pPr>
        <w:shd w:val="clear" w:color="auto" w:fill="FFFFFF"/>
        <w:spacing w:before="100" w:beforeAutospacing="1" w:after="100" w:afterAutospacing="1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іть у труді, у коханні, у бою,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к пісню, що лине зорею…</w:t>
      </w:r>
    </w:p>
    <w:p w:rsidR="00495C61" w:rsidRPr="00495C61" w:rsidRDefault="00495C61" w:rsidP="00495C61">
      <w:pPr>
        <w:shd w:val="clear" w:color="auto" w:fill="FFFFFF"/>
        <w:spacing w:before="100" w:beforeAutospacing="1" w:after="100" w:afterAutospacing="1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сім серцем любіть Україну свою — </w:t>
      </w:r>
      <w:r w:rsidRPr="0049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вічні ми будемо з нею!</w:t>
      </w:r>
    </w:p>
    <w:p w:rsidR="00410007" w:rsidRDefault="00410007"/>
    <w:sectPr w:rsidR="00410007" w:rsidSect="0021483A">
      <w:footerReference w:type="default" r:id="rId8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02" w:rsidRDefault="00886802">
      <w:pPr>
        <w:spacing w:after="0" w:line="240" w:lineRule="auto"/>
      </w:pPr>
      <w:r>
        <w:separator/>
      </w:r>
    </w:p>
  </w:endnote>
  <w:endnote w:type="continuationSeparator" w:id="0">
    <w:p w:rsidR="00886802" w:rsidRDefault="0088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580"/>
      <w:docPartObj>
        <w:docPartGallery w:val="Page Numbers (Bottom of Page)"/>
        <w:docPartUnique/>
      </w:docPartObj>
    </w:sdtPr>
    <w:sdtEndPr/>
    <w:sdtContent>
      <w:p w:rsidR="0021483A" w:rsidRDefault="00495C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F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483A" w:rsidRDefault="008868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02" w:rsidRDefault="00886802">
      <w:pPr>
        <w:spacing w:after="0" w:line="240" w:lineRule="auto"/>
      </w:pPr>
      <w:r>
        <w:separator/>
      </w:r>
    </w:p>
  </w:footnote>
  <w:footnote w:type="continuationSeparator" w:id="0">
    <w:p w:rsidR="00886802" w:rsidRDefault="0088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A1DF7"/>
    <w:multiLevelType w:val="hybridMultilevel"/>
    <w:tmpl w:val="B8B477B6"/>
    <w:lvl w:ilvl="0" w:tplc="9ED4CC0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24"/>
    <w:rsid w:val="00073F8E"/>
    <w:rsid w:val="00410007"/>
    <w:rsid w:val="00495C61"/>
    <w:rsid w:val="00585B24"/>
    <w:rsid w:val="0088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875CD-20F6-470D-9615-7462E121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95C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49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C536-A23C-443C-8918-81F397B3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5</Words>
  <Characters>3315</Characters>
  <Application>Microsoft Office Word</Application>
  <DocSecurity>0</DocSecurity>
  <Lines>27</Lines>
  <Paragraphs>18</Paragraphs>
  <ScaleCrop>false</ScaleCrop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Учень</cp:lastModifiedBy>
  <cp:revision>4</cp:revision>
  <dcterms:created xsi:type="dcterms:W3CDTF">2018-02-27T18:40:00Z</dcterms:created>
  <dcterms:modified xsi:type="dcterms:W3CDTF">2018-02-27T18:53:00Z</dcterms:modified>
</cp:coreProperties>
</file>